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2F" w:rsidRPr="00184A6E" w:rsidRDefault="00A47B44" w:rsidP="00184A6E">
      <w:pPr>
        <w:rPr>
          <w:rFonts w:ascii="Calibri" w:hAnsi="Calibri"/>
          <w:b/>
          <w:sz w:val="40"/>
          <w:szCs w:val="40"/>
        </w:rPr>
      </w:pPr>
      <w:r w:rsidRPr="00A47B44"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3442</wp:posOffset>
            </wp:positionH>
            <wp:positionV relativeFrom="paragraph">
              <wp:posOffset>-79131</wp:posOffset>
            </wp:positionV>
            <wp:extent cx="1732280" cy="536575"/>
            <wp:effectExtent l="0" t="0" r="0" b="0"/>
            <wp:wrapSquare wrapText="bothSides"/>
            <wp:docPr id="2" name="Picture 2" descr="C:\Users\stephew1\AppData\Local\Microsoft\Windows\Temporary Internet Files\Content.Outlook\GBBAVTNR\mid_logo4col_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w1\AppData\Local\Microsoft\Windows\Temporary Internet Files\Content.Outlook\GBBAVTNR\mid_logo4col_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6E" w:rsidRPr="00184A6E">
        <w:rPr>
          <w:rFonts w:ascii="Calibri" w:hAnsi="Calibri"/>
          <w:b/>
          <w:sz w:val="40"/>
          <w:szCs w:val="40"/>
        </w:rPr>
        <w:t>First Aid</w:t>
      </w:r>
      <w:r w:rsidR="008E7B95">
        <w:rPr>
          <w:rFonts w:ascii="Calibri" w:hAnsi="Calibri"/>
          <w:b/>
          <w:sz w:val="40"/>
          <w:szCs w:val="40"/>
        </w:rPr>
        <w:t xml:space="preserve"> Training</w:t>
      </w:r>
    </w:p>
    <w:p w:rsidR="00566152" w:rsidRPr="00184A6E" w:rsidRDefault="00566152" w:rsidP="00184A6E">
      <w:pPr>
        <w:rPr>
          <w:rFonts w:ascii="Calibri" w:hAnsi="Calibri"/>
          <w:sz w:val="40"/>
          <w:szCs w:val="40"/>
        </w:rPr>
      </w:pPr>
      <w:r w:rsidRPr="00184A6E">
        <w:rPr>
          <w:rFonts w:ascii="Calibri" w:hAnsi="Calibri"/>
          <w:b/>
          <w:sz w:val="40"/>
          <w:szCs w:val="40"/>
        </w:rPr>
        <w:t>Course Booking Form</w:t>
      </w:r>
    </w:p>
    <w:p w:rsidR="00E4219C" w:rsidRDefault="00E4219C" w:rsidP="00E4219C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236"/>
        <w:gridCol w:w="1633"/>
        <w:gridCol w:w="2861"/>
      </w:tblGrid>
      <w:tr w:rsidR="00566152" w:rsidRPr="00437FB0" w:rsidTr="00217757">
        <w:trPr>
          <w:jc w:val="center"/>
        </w:trPr>
        <w:tc>
          <w:tcPr>
            <w:tcW w:w="154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First Name:</w:t>
            </w:r>
          </w:p>
        </w:tc>
        <w:tc>
          <w:tcPr>
            <w:tcW w:w="3530" w:type="dxa"/>
          </w:tcPr>
          <w:p w:rsidR="00566152" w:rsidRDefault="00566152" w:rsidP="007161A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7161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3118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7B95" w:rsidRPr="00437FB0" w:rsidTr="008E7B95">
        <w:trPr>
          <w:jc w:val="center"/>
        </w:trPr>
        <w:tc>
          <w:tcPr>
            <w:tcW w:w="154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urname:</w:t>
            </w:r>
          </w:p>
        </w:tc>
        <w:tc>
          <w:tcPr>
            <w:tcW w:w="3530" w:type="dxa"/>
          </w:tcPr>
          <w:p w:rsidR="00566152" w:rsidRDefault="00566152" w:rsidP="004D35DC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4D35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ection:</w:t>
            </w:r>
          </w:p>
        </w:tc>
        <w:tc>
          <w:tcPr>
            <w:tcW w:w="3118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7B95" w:rsidRPr="00437FB0" w:rsidTr="00950FBE">
        <w:trPr>
          <w:jc w:val="center"/>
        </w:trPr>
        <w:tc>
          <w:tcPr>
            <w:tcW w:w="1540" w:type="dxa"/>
            <w:tcBorders>
              <w:bottom w:val="single" w:sz="4" w:space="0" w:color="auto"/>
            </w:tcBorders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/Establishment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E7B95" w:rsidRDefault="008E7B95" w:rsidP="004D35DC">
            <w:pPr>
              <w:rPr>
                <w:rFonts w:ascii="Calibri" w:hAnsi="Calibri"/>
                <w:sz w:val="22"/>
                <w:szCs w:val="22"/>
              </w:rPr>
            </w:pPr>
          </w:p>
          <w:p w:rsidR="008E7B95" w:rsidRDefault="008E7B95" w:rsidP="004D35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vision</w:t>
            </w:r>
          </w:p>
        </w:tc>
        <w:tc>
          <w:tcPr>
            <w:tcW w:w="3118" w:type="dxa"/>
          </w:tcPr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152" w:rsidRDefault="00566152" w:rsidP="00566152">
      <w:pPr>
        <w:rPr>
          <w:rFonts w:ascii="Calibri" w:hAnsi="Calibri"/>
        </w:rPr>
      </w:pPr>
    </w:p>
    <w:p w:rsidR="008E7B95" w:rsidRPr="00437FB0" w:rsidRDefault="008E7B95" w:rsidP="00566152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189"/>
      </w:tblGrid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Address:</w:t>
            </w:r>
            <w:r w:rsidR="008E7B95">
              <w:rPr>
                <w:rFonts w:ascii="Calibri" w:hAnsi="Calibri"/>
                <w:sz w:val="22"/>
                <w:szCs w:val="22"/>
              </w:rPr>
              <w:t xml:space="preserve"> (home/personal  address required for SQA certification)</w:t>
            </w:r>
          </w:p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Tel Number:</w:t>
            </w:r>
          </w:p>
        </w:tc>
        <w:tc>
          <w:tcPr>
            <w:tcW w:w="7189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8E7B95">
        <w:trPr>
          <w:jc w:val="center"/>
        </w:trPr>
        <w:tc>
          <w:tcPr>
            <w:tcW w:w="2700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E-mail address:</w:t>
            </w:r>
          </w:p>
          <w:p w:rsidR="008E7B95" w:rsidRPr="00437FB0" w:rsidRDefault="008E7B95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152" w:rsidRPr="00437FB0" w:rsidRDefault="00566152" w:rsidP="00566152">
      <w:pPr>
        <w:rPr>
          <w:rFonts w:ascii="Calibri" w:hAnsi="Calibri"/>
        </w:rPr>
      </w:pPr>
    </w:p>
    <w:p w:rsidR="00566152" w:rsidRPr="00437FB0" w:rsidRDefault="00566152" w:rsidP="00566152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4212"/>
      </w:tblGrid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Course Title: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 xml:space="preserve"> (EFAW, FAW,</w:t>
            </w:r>
            <w:r w:rsidR="00E4219C" w:rsidRPr="00437FB0">
              <w:rPr>
                <w:rFonts w:ascii="Calibri" w:hAnsi="Calibri"/>
                <w:sz w:val="22"/>
                <w:szCs w:val="22"/>
              </w:rPr>
              <w:t xml:space="preserve"> FAW  R</w:t>
            </w:r>
            <w:r w:rsidR="00ED3680">
              <w:rPr>
                <w:rFonts w:ascii="Calibri" w:hAnsi="Calibri"/>
                <w:sz w:val="22"/>
                <w:szCs w:val="22"/>
              </w:rPr>
              <w:t xml:space="preserve">evalidation 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 xml:space="preserve"> or </w:t>
            </w:r>
            <w:r w:rsidR="00437FB0">
              <w:rPr>
                <w:rFonts w:ascii="Calibri" w:hAnsi="Calibri"/>
                <w:sz w:val="22"/>
                <w:szCs w:val="22"/>
              </w:rPr>
              <w:t xml:space="preserve">Emergency </w:t>
            </w:r>
            <w:r w:rsidR="004D35DC" w:rsidRPr="00437FB0">
              <w:rPr>
                <w:rFonts w:ascii="Calibri" w:hAnsi="Calibri"/>
                <w:sz w:val="22"/>
                <w:szCs w:val="22"/>
              </w:rPr>
              <w:t>Aid Course</w:t>
            </w:r>
            <w:r w:rsidR="00E4219C" w:rsidRPr="00437FB0">
              <w:rPr>
                <w:rFonts w:ascii="Calibri" w:hAnsi="Calibri"/>
                <w:sz w:val="22"/>
                <w:szCs w:val="22"/>
              </w:rPr>
              <w:t>)</w:t>
            </w:r>
            <w:r w:rsidR="001703D7">
              <w:rPr>
                <w:rFonts w:ascii="Calibri" w:hAnsi="Calibri"/>
                <w:sz w:val="22"/>
                <w:szCs w:val="22"/>
              </w:rPr>
              <w:t>/ Course Code</w:t>
            </w: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219C" w:rsidRPr="00437FB0" w:rsidTr="0048752F">
        <w:trPr>
          <w:jc w:val="center"/>
        </w:trPr>
        <w:tc>
          <w:tcPr>
            <w:tcW w:w="5677" w:type="dxa"/>
          </w:tcPr>
          <w:p w:rsidR="00E4219C" w:rsidRPr="00437FB0" w:rsidRDefault="00E4219C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Course </w:t>
            </w:r>
            <w:r w:rsidR="0048752F">
              <w:rPr>
                <w:rFonts w:ascii="Calibri" w:hAnsi="Calibri"/>
                <w:sz w:val="22"/>
                <w:szCs w:val="22"/>
              </w:rPr>
              <w:t xml:space="preserve"> Venue :</w:t>
            </w:r>
          </w:p>
          <w:p w:rsidR="00E4219C" w:rsidRPr="00437FB0" w:rsidRDefault="00E4219C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257518" w:rsidRPr="00437FB0" w:rsidRDefault="00257518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Date</w:t>
            </w:r>
            <w:r w:rsidR="00426C6E" w:rsidRPr="00437F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7FB0">
              <w:rPr>
                <w:rFonts w:ascii="Calibri" w:hAnsi="Calibri"/>
                <w:sz w:val="22"/>
                <w:szCs w:val="22"/>
              </w:rPr>
              <w:t>(s) of Course:</w:t>
            </w:r>
          </w:p>
          <w:p w:rsidR="00437FB0" w:rsidRPr="00437FB0" w:rsidRDefault="00437FB0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66152" w:rsidRPr="00437FB0" w:rsidRDefault="00566152" w:rsidP="00091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1178" w:rsidRPr="00437FB0" w:rsidTr="0048752F">
        <w:trPr>
          <w:jc w:val="center"/>
        </w:trPr>
        <w:tc>
          <w:tcPr>
            <w:tcW w:w="5677" w:type="dxa"/>
          </w:tcPr>
          <w:p w:rsidR="00571178" w:rsidRPr="00437FB0" w:rsidRDefault="00DD1E84" w:rsidP="00E4219C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Your </w:t>
            </w:r>
            <w:r w:rsidR="00184A6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571178" w:rsidRPr="00437FB0">
              <w:rPr>
                <w:rFonts w:ascii="Calibri" w:hAnsi="Calibri"/>
                <w:sz w:val="22"/>
                <w:szCs w:val="22"/>
              </w:rPr>
              <w:t>Budget Code to be invoiced for</w:t>
            </w:r>
            <w:r w:rsidR="00BA1FD8" w:rsidRPr="00437FB0">
              <w:rPr>
                <w:rFonts w:ascii="Calibri" w:hAnsi="Calibri"/>
                <w:sz w:val="22"/>
                <w:szCs w:val="22"/>
              </w:rPr>
              <w:t xml:space="preserve"> first aid</w:t>
            </w:r>
            <w:r w:rsidR="00571178" w:rsidRPr="00437F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77A1" w:rsidRPr="00437FB0">
              <w:rPr>
                <w:rFonts w:ascii="Calibri" w:hAnsi="Calibri"/>
                <w:sz w:val="22"/>
                <w:szCs w:val="22"/>
              </w:rPr>
              <w:t xml:space="preserve">course, </w:t>
            </w:r>
          </w:p>
          <w:p w:rsidR="00571178" w:rsidRPr="00437FB0" w:rsidRDefault="00571178" w:rsidP="00E421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571178" w:rsidRPr="00437FB0" w:rsidRDefault="00571178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152" w:rsidRPr="00437FB0" w:rsidTr="0048752F">
        <w:trPr>
          <w:jc w:val="center"/>
        </w:trPr>
        <w:tc>
          <w:tcPr>
            <w:tcW w:w="5677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Name of Authorising Supervisor/Manager:</w:t>
            </w:r>
          </w:p>
        </w:tc>
        <w:tc>
          <w:tcPr>
            <w:tcW w:w="4212" w:type="dxa"/>
          </w:tcPr>
          <w:p w:rsidR="00566152" w:rsidRPr="00437FB0" w:rsidRDefault="00566152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0D77A1" w:rsidRPr="00437FB0" w:rsidRDefault="000D77A1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0D77A1" w:rsidRPr="00437FB0" w:rsidRDefault="000D77A1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52F" w:rsidRPr="00437FB0" w:rsidTr="0048752F">
        <w:trPr>
          <w:jc w:val="center"/>
        </w:trPr>
        <w:tc>
          <w:tcPr>
            <w:tcW w:w="5677" w:type="dxa"/>
          </w:tcPr>
          <w:p w:rsidR="0048752F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Line Manager</w:t>
            </w:r>
          </w:p>
          <w:p w:rsidR="0048752F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  <w:p w:rsidR="0048752F" w:rsidRPr="00437FB0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="0048752F" w:rsidRPr="00437FB0" w:rsidRDefault="0048752F" w:rsidP="002177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52F" w:rsidRDefault="0048752F" w:rsidP="00F929D8">
      <w:pPr>
        <w:rPr>
          <w:rFonts w:ascii="Calibri" w:hAnsi="Calibri"/>
        </w:rPr>
      </w:pPr>
    </w:p>
    <w:p w:rsidR="0048752F" w:rsidRDefault="0048752F" w:rsidP="00F929D8">
      <w:pPr>
        <w:rPr>
          <w:rFonts w:ascii="Calibri" w:hAnsi="Calibri"/>
        </w:rPr>
      </w:pPr>
    </w:p>
    <w:p w:rsidR="00F929D8" w:rsidRPr="00437FB0" w:rsidRDefault="00566152" w:rsidP="00F929D8">
      <w:pPr>
        <w:rPr>
          <w:rFonts w:ascii="Calibri" w:hAnsi="Calibri"/>
          <w:color w:val="548DD4"/>
        </w:rPr>
      </w:pPr>
      <w:r w:rsidRPr="00437FB0">
        <w:rPr>
          <w:rFonts w:ascii="Calibri" w:hAnsi="Calibri"/>
        </w:rPr>
        <w:t xml:space="preserve">Please email </w:t>
      </w:r>
      <w:r w:rsidR="00257518" w:rsidRPr="00437FB0">
        <w:rPr>
          <w:rFonts w:ascii="Calibri" w:hAnsi="Calibri"/>
        </w:rPr>
        <w:t xml:space="preserve">completed </w:t>
      </w:r>
      <w:r w:rsidRPr="00437FB0">
        <w:rPr>
          <w:rFonts w:ascii="Calibri" w:hAnsi="Calibri"/>
        </w:rPr>
        <w:t>form</w:t>
      </w:r>
      <w:r w:rsidR="0048752F">
        <w:rPr>
          <w:rFonts w:ascii="Calibri" w:hAnsi="Calibri"/>
        </w:rPr>
        <w:t xml:space="preserve"> </w:t>
      </w:r>
      <w:r w:rsidRPr="00437FB0">
        <w:rPr>
          <w:rFonts w:ascii="Calibri" w:hAnsi="Calibri"/>
        </w:rPr>
        <w:t xml:space="preserve">to:  </w:t>
      </w:r>
      <w:r w:rsidR="00A47B44">
        <w:rPr>
          <w:rFonts w:ascii="Calibri" w:hAnsi="Calibri"/>
          <w:color w:val="548DD4"/>
        </w:rPr>
        <w:t>william.stephen@midlothian.gov.uk</w:t>
      </w:r>
    </w:p>
    <w:p w:rsidR="00184A6E" w:rsidRDefault="00566152" w:rsidP="00437FB0">
      <w:pPr>
        <w:rPr>
          <w:rFonts w:ascii="Calibri" w:hAnsi="Calibri"/>
          <w:b/>
        </w:rPr>
      </w:pPr>
      <w:r w:rsidRPr="00437FB0">
        <w:rPr>
          <w:rFonts w:ascii="Calibri" w:hAnsi="Calibri"/>
          <w:b/>
        </w:rPr>
        <w:t xml:space="preserve">Or </w:t>
      </w:r>
      <w:r w:rsidR="00E4219C" w:rsidRPr="00437FB0">
        <w:rPr>
          <w:rFonts w:ascii="Calibri" w:hAnsi="Calibri"/>
          <w:b/>
        </w:rPr>
        <w:t>post to:</w:t>
      </w:r>
    </w:p>
    <w:p w:rsidR="00A47B44" w:rsidRDefault="00A47B44" w:rsidP="00437FB0">
      <w:pPr>
        <w:rPr>
          <w:rFonts w:ascii="Calibri" w:hAnsi="Calibri"/>
        </w:rPr>
      </w:pPr>
    </w:p>
    <w:p w:rsidR="00437FB0" w:rsidRPr="00A47B44" w:rsidRDefault="00A47B44" w:rsidP="00437FB0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Bill Stephen</w:t>
      </w:r>
      <w:r w:rsidR="0097591A">
        <w:rPr>
          <w:rFonts w:ascii="Calibri" w:hAnsi="Calibri"/>
          <w:sz w:val="20"/>
          <w:szCs w:val="20"/>
        </w:rPr>
        <w:t xml:space="preserve"> –Education Support</w:t>
      </w:r>
      <w:bookmarkStart w:id="0" w:name="_GoBack"/>
      <w:bookmarkEnd w:id="0"/>
      <w:r w:rsidR="0097591A">
        <w:rPr>
          <w:rFonts w:ascii="Calibri" w:hAnsi="Calibri"/>
          <w:sz w:val="20"/>
          <w:szCs w:val="20"/>
        </w:rPr>
        <w:t xml:space="preserve"> Officer</w:t>
      </w:r>
      <w:r w:rsidR="00E4219C" w:rsidRPr="00A47B44">
        <w:rPr>
          <w:rFonts w:ascii="Calibri" w:hAnsi="Calibri"/>
          <w:sz w:val="20"/>
          <w:szCs w:val="20"/>
        </w:rPr>
        <w:tab/>
      </w:r>
      <w:r w:rsidR="00E4219C" w:rsidRPr="00A47B44">
        <w:rPr>
          <w:rFonts w:ascii="Calibri" w:hAnsi="Calibri"/>
          <w:sz w:val="20"/>
          <w:szCs w:val="20"/>
        </w:rPr>
        <w:tab/>
      </w:r>
    </w:p>
    <w:p w:rsidR="00437FB0" w:rsidRPr="00A47B44" w:rsidRDefault="00184A6E" w:rsidP="00437FB0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 xml:space="preserve">Midlothian Council </w:t>
      </w:r>
    </w:p>
    <w:p w:rsidR="00A47B44" w:rsidRPr="00A47B44" w:rsidRDefault="00A47B44" w:rsidP="00437FB0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Education</w:t>
      </w:r>
      <w:r>
        <w:rPr>
          <w:rFonts w:ascii="Calibri" w:hAnsi="Calibri"/>
          <w:sz w:val="20"/>
          <w:szCs w:val="20"/>
        </w:rPr>
        <w:t xml:space="preserve"> Communities &amp; Economy</w:t>
      </w:r>
    </w:p>
    <w:p w:rsidR="0048752F" w:rsidRPr="00A47B44" w:rsidRDefault="00A47B44" w:rsidP="00566152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Fairfield House</w:t>
      </w:r>
    </w:p>
    <w:p w:rsidR="00704C24" w:rsidRPr="00A47B44" w:rsidRDefault="00A47B44" w:rsidP="00566152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8 Lothian Road</w:t>
      </w:r>
    </w:p>
    <w:p w:rsidR="00704C24" w:rsidRPr="00A47B44" w:rsidRDefault="00A47B44" w:rsidP="00566152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Dalkeith</w:t>
      </w:r>
    </w:p>
    <w:p w:rsidR="00704C24" w:rsidRPr="00704C24" w:rsidRDefault="00704C24" w:rsidP="00566152">
      <w:pPr>
        <w:rPr>
          <w:rFonts w:ascii="Calibri" w:hAnsi="Calibri"/>
        </w:rPr>
      </w:pPr>
      <w:r w:rsidRPr="00A47B44">
        <w:rPr>
          <w:rFonts w:ascii="Calibri" w:hAnsi="Calibri"/>
          <w:sz w:val="20"/>
          <w:szCs w:val="20"/>
        </w:rPr>
        <w:t>Midlothian</w:t>
      </w:r>
      <w:r w:rsidRPr="00A47B44">
        <w:rPr>
          <w:rFonts w:ascii="Calibri" w:hAnsi="Calibri"/>
          <w:sz w:val="20"/>
          <w:szCs w:val="20"/>
        </w:rPr>
        <w:br/>
      </w:r>
      <w:r w:rsidR="00A47B44" w:rsidRPr="00A47B44">
        <w:rPr>
          <w:rFonts w:ascii="Calibri" w:hAnsi="Calibri"/>
          <w:sz w:val="20"/>
          <w:szCs w:val="20"/>
        </w:rPr>
        <w:t>EH22 3ZG</w:t>
      </w:r>
    </w:p>
    <w:sectPr w:rsidR="00704C24" w:rsidRPr="00704C24" w:rsidSect="00217757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44" w:rsidRDefault="00A47B44">
      <w:r>
        <w:separator/>
      </w:r>
    </w:p>
  </w:endnote>
  <w:endnote w:type="continuationSeparator" w:id="0">
    <w:p w:rsidR="00A47B44" w:rsidRDefault="00A4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44" w:rsidRDefault="00A47B44" w:rsidP="00007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B44" w:rsidRDefault="00A4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44" w:rsidRDefault="00A47B44">
    <w:pPr>
      <w:pStyle w:val="Footer"/>
    </w:pPr>
  </w:p>
  <w:p w:rsidR="00A47B44" w:rsidRDefault="00A4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44" w:rsidRDefault="00A47B44">
      <w:r>
        <w:separator/>
      </w:r>
    </w:p>
  </w:footnote>
  <w:footnote w:type="continuationSeparator" w:id="0">
    <w:p w:rsidR="00A47B44" w:rsidRDefault="00A4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D25"/>
    <w:multiLevelType w:val="hybridMultilevel"/>
    <w:tmpl w:val="5ACC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141"/>
    <w:multiLevelType w:val="hybridMultilevel"/>
    <w:tmpl w:val="AB2A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780B"/>
    <w:multiLevelType w:val="hybridMultilevel"/>
    <w:tmpl w:val="17428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B98"/>
    <w:multiLevelType w:val="hybridMultilevel"/>
    <w:tmpl w:val="634488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B35"/>
    <w:multiLevelType w:val="hybridMultilevel"/>
    <w:tmpl w:val="C18CB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6C3C"/>
    <w:multiLevelType w:val="hybridMultilevel"/>
    <w:tmpl w:val="EE0E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6408"/>
    <w:multiLevelType w:val="hybridMultilevel"/>
    <w:tmpl w:val="CC849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63F"/>
    <w:multiLevelType w:val="hybridMultilevel"/>
    <w:tmpl w:val="17046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1983"/>
    <w:multiLevelType w:val="hybridMultilevel"/>
    <w:tmpl w:val="1E305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41116437"/>
    <w:multiLevelType w:val="hybridMultilevel"/>
    <w:tmpl w:val="D2F8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93261"/>
    <w:multiLevelType w:val="hybridMultilevel"/>
    <w:tmpl w:val="D32CD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74F05"/>
    <w:multiLevelType w:val="hybridMultilevel"/>
    <w:tmpl w:val="7FCAE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0A21"/>
    <w:multiLevelType w:val="hybridMultilevel"/>
    <w:tmpl w:val="959E5258"/>
    <w:lvl w:ilvl="0" w:tplc="C1F08C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1515"/>
    <w:multiLevelType w:val="hybridMultilevel"/>
    <w:tmpl w:val="ECECD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340C2"/>
    <w:multiLevelType w:val="hybridMultilevel"/>
    <w:tmpl w:val="15746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71DF"/>
    <w:multiLevelType w:val="hybridMultilevel"/>
    <w:tmpl w:val="99888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6DC3"/>
    <w:multiLevelType w:val="hybridMultilevel"/>
    <w:tmpl w:val="65AAC1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CD347A"/>
    <w:multiLevelType w:val="hybridMultilevel"/>
    <w:tmpl w:val="DF3CA8B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8" w15:restartNumberingAfterBreak="0">
    <w:nsid w:val="66DC42A6"/>
    <w:multiLevelType w:val="hybridMultilevel"/>
    <w:tmpl w:val="37587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4AAB"/>
    <w:multiLevelType w:val="hybridMultilevel"/>
    <w:tmpl w:val="92126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02E9"/>
    <w:multiLevelType w:val="hybridMultilevel"/>
    <w:tmpl w:val="89028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8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28"/>
    <w:rsid w:val="000001B3"/>
    <w:rsid w:val="00007909"/>
    <w:rsid w:val="00042476"/>
    <w:rsid w:val="0004392E"/>
    <w:rsid w:val="0006035D"/>
    <w:rsid w:val="00075389"/>
    <w:rsid w:val="00083D00"/>
    <w:rsid w:val="000915EE"/>
    <w:rsid w:val="000D77A1"/>
    <w:rsid w:val="000F6C3A"/>
    <w:rsid w:val="0010515E"/>
    <w:rsid w:val="00117B28"/>
    <w:rsid w:val="00127667"/>
    <w:rsid w:val="00141F80"/>
    <w:rsid w:val="00145666"/>
    <w:rsid w:val="001703D7"/>
    <w:rsid w:val="0017394F"/>
    <w:rsid w:val="00173D9D"/>
    <w:rsid w:val="00184A6E"/>
    <w:rsid w:val="00185D0B"/>
    <w:rsid w:val="00197A89"/>
    <w:rsid w:val="001A60AC"/>
    <w:rsid w:val="001B0872"/>
    <w:rsid w:val="001B75B9"/>
    <w:rsid w:val="001C3CF9"/>
    <w:rsid w:val="001D06DD"/>
    <w:rsid w:val="001D3B53"/>
    <w:rsid w:val="001D3C53"/>
    <w:rsid w:val="001D60CF"/>
    <w:rsid w:val="001E4903"/>
    <w:rsid w:val="001E7A9E"/>
    <w:rsid w:val="001F4240"/>
    <w:rsid w:val="00204778"/>
    <w:rsid w:val="002062B6"/>
    <w:rsid w:val="00216686"/>
    <w:rsid w:val="00217757"/>
    <w:rsid w:val="00217764"/>
    <w:rsid w:val="00221A97"/>
    <w:rsid w:val="00234383"/>
    <w:rsid w:val="00235D37"/>
    <w:rsid w:val="00257518"/>
    <w:rsid w:val="00261B1F"/>
    <w:rsid w:val="002630BC"/>
    <w:rsid w:val="00264013"/>
    <w:rsid w:val="0026650E"/>
    <w:rsid w:val="00274F60"/>
    <w:rsid w:val="00282649"/>
    <w:rsid w:val="0028463A"/>
    <w:rsid w:val="002A552F"/>
    <w:rsid w:val="002B1C4F"/>
    <w:rsid w:val="002E0B2A"/>
    <w:rsid w:val="002F179D"/>
    <w:rsid w:val="0031457C"/>
    <w:rsid w:val="00322B71"/>
    <w:rsid w:val="00331350"/>
    <w:rsid w:val="00340C6F"/>
    <w:rsid w:val="00341BD6"/>
    <w:rsid w:val="00350790"/>
    <w:rsid w:val="00366F94"/>
    <w:rsid w:val="00367988"/>
    <w:rsid w:val="003750D1"/>
    <w:rsid w:val="003757D9"/>
    <w:rsid w:val="0038431B"/>
    <w:rsid w:val="003970B4"/>
    <w:rsid w:val="00397F6B"/>
    <w:rsid w:val="003A423B"/>
    <w:rsid w:val="003A757A"/>
    <w:rsid w:val="003C116D"/>
    <w:rsid w:val="003C2076"/>
    <w:rsid w:val="003F1E51"/>
    <w:rsid w:val="003F791C"/>
    <w:rsid w:val="00414080"/>
    <w:rsid w:val="00416D0B"/>
    <w:rsid w:val="004213A6"/>
    <w:rsid w:val="00423369"/>
    <w:rsid w:val="00426C6E"/>
    <w:rsid w:val="004304AD"/>
    <w:rsid w:val="00437FB0"/>
    <w:rsid w:val="00445FF1"/>
    <w:rsid w:val="00447133"/>
    <w:rsid w:val="00451BC8"/>
    <w:rsid w:val="00455C69"/>
    <w:rsid w:val="00460A0D"/>
    <w:rsid w:val="004709A2"/>
    <w:rsid w:val="004804E8"/>
    <w:rsid w:val="0048752F"/>
    <w:rsid w:val="004A27F1"/>
    <w:rsid w:val="004B11B6"/>
    <w:rsid w:val="004B5751"/>
    <w:rsid w:val="004B5820"/>
    <w:rsid w:val="004B702D"/>
    <w:rsid w:val="004D35DC"/>
    <w:rsid w:val="004E0387"/>
    <w:rsid w:val="004E30DE"/>
    <w:rsid w:val="005000AF"/>
    <w:rsid w:val="00513B39"/>
    <w:rsid w:val="005248FC"/>
    <w:rsid w:val="005347CB"/>
    <w:rsid w:val="00537480"/>
    <w:rsid w:val="0054518A"/>
    <w:rsid w:val="00552AA4"/>
    <w:rsid w:val="00555A6B"/>
    <w:rsid w:val="005567D9"/>
    <w:rsid w:val="00565CFB"/>
    <w:rsid w:val="00566152"/>
    <w:rsid w:val="00571178"/>
    <w:rsid w:val="00573322"/>
    <w:rsid w:val="005920DB"/>
    <w:rsid w:val="00595351"/>
    <w:rsid w:val="005B3795"/>
    <w:rsid w:val="005B402D"/>
    <w:rsid w:val="005C4B35"/>
    <w:rsid w:val="005C6F37"/>
    <w:rsid w:val="00606E51"/>
    <w:rsid w:val="0061150E"/>
    <w:rsid w:val="00624639"/>
    <w:rsid w:val="00625214"/>
    <w:rsid w:val="0062594B"/>
    <w:rsid w:val="00630D2B"/>
    <w:rsid w:val="00656387"/>
    <w:rsid w:val="00664DDE"/>
    <w:rsid w:val="00673BB7"/>
    <w:rsid w:val="00690B1B"/>
    <w:rsid w:val="00694CD9"/>
    <w:rsid w:val="00697E43"/>
    <w:rsid w:val="006A08F9"/>
    <w:rsid w:val="006B165E"/>
    <w:rsid w:val="006C795E"/>
    <w:rsid w:val="006D7106"/>
    <w:rsid w:val="006E448D"/>
    <w:rsid w:val="006F2ABF"/>
    <w:rsid w:val="006F5F5D"/>
    <w:rsid w:val="00701BD5"/>
    <w:rsid w:val="00704C24"/>
    <w:rsid w:val="00704EC7"/>
    <w:rsid w:val="007071D6"/>
    <w:rsid w:val="00714755"/>
    <w:rsid w:val="007161A7"/>
    <w:rsid w:val="007251DC"/>
    <w:rsid w:val="00734722"/>
    <w:rsid w:val="007418A2"/>
    <w:rsid w:val="007465D3"/>
    <w:rsid w:val="0075480D"/>
    <w:rsid w:val="0077253A"/>
    <w:rsid w:val="007970D0"/>
    <w:rsid w:val="007A1EF4"/>
    <w:rsid w:val="007B3019"/>
    <w:rsid w:val="007D5764"/>
    <w:rsid w:val="00813C68"/>
    <w:rsid w:val="0083072A"/>
    <w:rsid w:val="00831293"/>
    <w:rsid w:val="0083336D"/>
    <w:rsid w:val="00871F02"/>
    <w:rsid w:val="008A2F4D"/>
    <w:rsid w:val="008B22FA"/>
    <w:rsid w:val="008B7AA3"/>
    <w:rsid w:val="008E7B95"/>
    <w:rsid w:val="008F47FD"/>
    <w:rsid w:val="00910CAC"/>
    <w:rsid w:val="00922E42"/>
    <w:rsid w:val="00933079"/>
    <w:rsid w:val="00950FBE"/>
    <w:rsid w:val="009622C3"/>
    <w:rsid w:val="0097591A"/>
    <w:rsid w:val="009761CE"/>
    <w:rsid w:val="00982742"/>
    <w:rsid w:val="009832BE"/>
    <w:rsid w:val="00991EE8"/>
    <w:rsid w:val="009B084C"/>
    <w:rsid w:val="009D5078"/>
    <w:rsid w:val="009E07DE"/>
    <w:rsid w:val="009E1F2B"/>
    <w:rsid w:val="009E2CAB"/>
    <w:rsid w:val="009F4D45"/>
    <w:rsid w:val="00A12581"/>
    <w:rsid w:val="00A12898"/>
    <w:rsid w:val="00A129C8"/>
    <w:rsid w:val="00A14D42"/>
    <w:rsid w:val="00A20623"/>
    <w:rsid w:val="00A21684"/>
    <w:rsid w:val="00A33D45"/>
    <w:rsid w:val="00A47B44"/>
    <w:rsid w:val="00A65E01"/>
    <w:rsid w:val="00A72546"/>
    <w:rsid w:val="00A9641B"/>
    <w:rsid w:val="00AB41ED"/>
    <w:rsid w:val="00AC6A30"/>
    <w:rsid w:val="00AD639B"/>
    <w:rsid w:val="00AF49FC"/>
    <w:rsid w:val="00AF5555"/>
    <w:rsid w:val="00B219D6"/>
    <w:rsid w:val="00B301CF"/>
    <w:rsid w:val="00B3658F"/>
    <w:rsid w:val="00B41005"/>
    <w:rsid w:val="00B830C0"/>
    <w:rsid w:val="00B877DC"/>
    <w:rsid w:val="00B910BD"/>
    <w:rsid w:val="00B91777"/>
    <w:rsid w:val="00B92993"/>
    <w:rsid w:val="00BA0D6E"/>
    <w:rsid w:val="00BA1FD8"/>
    <w:rsid w:val="00BC7906"/>
    <w:rsid w:val="00BD4E12"/>
    <w:rsid w:val="00BE0D46"/>
    <w:rsid w:val="00BF2AF0"/>
    <w:rsid w:val="00BF3B59"/>
    <w:rsid w:val="00BF4C42"/>
    <w:rsid w:val="00C050EB"/>
    <w:rsid w:val="00C12A59"/>
    <w:rsid w:val="00C1575F"/>
    <w:rsid w:val="00C51594"/>
    <w:rsid w:val="00C62948"/>
    <w:rsid w:val="00C93176"/>
    <w:rsid w:val="00CB5CB5"/>
    <w:rsid w:val="00CD1AC1"/>
    <w:rsid w:val="00CD600C"/>
    <w:rsid w:val="00CE75DD"/>
    <w:rsid w:val="00D0303C"/>
    <w:rsid w:val="00D03C87"/>
    <w:rsid w:val="00D21758"/>
    <w:rsid w:val="00D27A47"/>
    <w:rsid w:val="00D51F0F"/>
    <w:rsid w:val="00D53E13"/>
    <w:rsid w:val="00D66BF5"/>
    <w:rsid w:val="00D67352"/>
    <w:rsid w:val="00D74736"/>
    <w:rsid w:val="00D74BCF"/>
    <w:rsid w:val="00D76376"/>
    <w:rsid w:val="00D90739"/>
    <w:rsid w:val="00D94C04"/>
    <w:rsid w:val="00D9754F"/>
    <w:rsid w:val="00DA7FB8"/>
    <w:rsid w:val="00DB315B"/>
    <w:rsid w:val="00DD1E84"/>
    <w:rsid w:val="00DE5503"/>
    <w:rsid w:val="00E00F0E"/>
    <w:rsid w:val="00E04FBE"/>
    <w:rsid w:val="00E1318B"/>
    <w:rsid w:val="00E36185"/>
    <w:rsid w:val="00E4219C"/>
    <w:rsid w:val="00E438B4"/>
    <w:rsid w:val="00E51502"/>
    <w:rsid w:val="00E57B5C"/>
    <w:rsid w:val="00E722CD"/>
    <w:rsid w:val="00E85A00"/>
    <w:rsid w:val="00EA0968"/>
    <w:rsid w:val="00EA5194"/>
    <w:rsid w:val="00EB5063"/>
    <w:rsid w:val="00EC0A7C"/>
    <w:rsid w:val="00ED2E1E"/>
    <w:rsid w:val="00ED3680"/>
    <w:rsid w:val="00ED5828"/>
    <w:rsid w:val="00ED5D80"/>
    <w:rsid w:val="00EF0FB8"/>
    <w:rsid w:val="00F02EAE"/>
    <w:rsid w:val="00F10651"/>
    <w:rsid w:val="00F1263B"/>
    <w:rsid w:val="00F17899"/>
    <w:rsid w:val="00F17F42"/>
    <w:rsid w:val="00F641ED"/>
    <w:rsid w:val="00F71950"/>
    <w:rsid w:val="00F84545"/>
    <w:rsid w:val="00F85C03"/>
    <w:rsid w:val="00F929D8"/>
    <w:rsid w:val="00FA2C92"/>
    <w:rsid w:val="00FA77CC"/>
    <w:rsid w:val="00FB333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12AFA00"/>
  <w15:docId w15:val="{1BAE21C9-CEE4-492C-913A-DCFF1DC4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4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94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27F1"/>
    <w:pPr>
      <w:keepNext/>
      <w:spacing w:before="240" w:after="60"/>
      <w:outlineLvl w:val="2"/>
    </w:pPr>
    <w:rPr>
      <w:rFonts w:ascii="Arial" w:hAnsi="Arial" w:cs="Arial"/>
      <w:b/>
      <w:bCs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49FC"/>
    <w:rPr>
      <w:color w:val="0000FF"/>
      <w:u w:val="single"/>
    </w:rPr>
  </w:style>
  <w:style w:type="character" w:styleId="FollowedHyperlink">
    <w:name w:val="FollowedHyperlink"/>
    <w:basedOn w:val="DefaultParagraphFont"/>
    <w:rsid w:val="00AF49FC"/>
    <w:rPr>
      <w:color w:val="800080"/>
      <w:u w:val="single"/>
    </w:rPr>
  </w:style>
  <w:style w:type="paragraph" w:customStyle="1" w:styleId="StyleHeading112ptNotBold">
    <w:name w:val="Style Heading 1 + 12 pt Not Bold"/>
    <w:basedOn w:val="Heading1"/>
    <w:link w:val="StyleHeading112ptNotBoldChar"/>
    <w:rsid w:val="008B22FA"/>
    <w:rPr>
      <w:b w:val="0"/>
      <w:bCs w:val="0"/>
      <w:sz w:val="24"/>
    </w:rPr>
  </w:style>
  <w:style w:type="character" w:customStyle="1" w:styleId="Heading1Char">
    <w:name w:val="Heading 1 Char"/>
    <w:basedOn w:val="DefaultParagraphFont"/>
    <w:link w:val="Heading1"/>
    <w:rsid w:val="008B22FA"/>
    <w:rPr>
      <w:rFonts w:ascii="Arial" w:hAnsi="Arial" w:cs="Arial"/>
      <w:b/>
      <w:bCs/>
      <w:kern w:val="32"/>
      <w:sz w:val="28"/>
      <w:szCs w:val="32"/>
      <w:lang w:val="en-GB" w:eastAsia="en-GB" w:bidi="ar-SA"/>
    </w:rPr>
  </w:style>
  <w:style w:type="character" w:customStyle="1" w:styleId="StyleHeading112ptNotBoldChar">
    <w:name w:val="Style Heading 1 + 12 pt Not Bold Char"/>
    <w:basedOn w:val="Heading1Char"/>
    <w:link w:val="StyleHeading112ptNotBold"/>
    <w:rsid w:val="008B22FA"/>
    <w:rPr>
      <w:rFonts w:ascii="Arial" w:hAnsi="Arial" w:cs="Arial"/>
      <w:b/>
      <w:bCs/>
      <w:kern w:val="32"/>
      <w:sz w:val="24"/>
      <w:szCs w:val="32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007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909"/>
  </w:style>
  <w:style w:type="paragraph" w:styleId="Header">
    <w:name w:val="header"/>
    <w:basedOn w:val="Normal"/>
    <w:link w:val="HeaderChar"/>
    <w:rsid w:val="00A12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9C8"/>
    <w:rPr>
      <w:sz w:val="24"/>
      <w:szCs w:val="24"/>
    </w:rPr>
  </w:style>
  <w:style w:type="paragraph" w:styleId="BalloonText">
    <w:name w:val="Balloon Text"/>
    <w:basedOn w:val="Normal"/>
    <w:link w:val="BalloonTextChar"/>
    <w:rsid w:val="00E36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3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4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37F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7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2A80-C52C-4FF7-83F2-6B91DFD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son</dc:creator>
  <cp:lastModifiedBy>William Stephen</cp:lastModifiedBy>
  <cp:revision>2</cp:revision>
  <cp:lastPrinted>2013-11-12T09:39:00Z</cp:lastPrinted>
  <dcterms:created xsi:type="dcterms:W3CDTF">2018-08-21T07:40:00Z</dcterms:created>
  <dcterms:modified xsi:type="dcterms:W3CDTF">2018-08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